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EC" w:rsidRPr="00817339" w:rsidRDefault="0028560F" w:rsidP="00FC6D01">
      <w:pPr>
        <w:ind w:left="-709"/>
        <w:rPr>
          <w:i/>
          <w:lang w:val="es-CL"/>
        </w:rPr>
      </w:pPr>
      <w:r w:rsidRPr="00817339">
        <w:rPr>
          <w:i/>
          <w:lang w:val="es-CL"/>
        </w:rPr>
        <w:t>Identificación</w:t>
      </w:r>
    </w:p>
    <w:tbl>
      <w:tblPr>
        <w:tblW w:w="10348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779"/>
        <w:gridCol w:w="4144"/>
        <w:gridCol w:w="1449"/>
        <w:gridCol w:w="2976"/>
      </w:tblGrid>
      <w:tr w:rsidR="00D129EC" w:rsidRPr="00817339" w:rsidTr="005263D3">
        <w:tc>
          <w:tcPr>
            <w:tcW w:w="1779" w:type="dxa"/>
            <w:shd w:val="clear" w:color="auto" w:fill="F2F2F2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b/>
                <w:sz w:val="18"/>
                <w:szCs w:val="18"/>
                <w:lang w:val="es-CL"/>
              </w:rPr>
            </w:pPr>
            <w:r w:rsidRPr="00817339">
              <w:rPr>
                <w:b/>
                <w:sz w:val="18"/>
                <w:szCs w:val="18"/>
                <w:lang w:val="es-CL"/>
              </w:rPr>
              <w:t>Proyecto</w:t>
            </w:r>
          </w:p>
        </w:tc>
        <w:tc>
          <w:tcPr>
            <w:tcW w:w="4144" w:type="dxa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sz w:val="18"/>
                <w:szCs w:val="18"/>
                <w:lang w:val="es-CL"/>
              </w:rPr>
            </w:pPr>
          </w:p>
        </w:tc>
        <w:tc>
          <w:tcPr>
            <w:tcW w:w="1449" w:type="dxa"/>
            <w:shd w:val="clear" w:color="auto" w:fill="F2F2F2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b/>
                <w:sz w:val="18"/>
                <w:szCs w:val="18"/>
                <w:lang w:val="es-CL"/>
              </w:rPr>
            </w:pPr>
            <w:r w:rsidRPr="00817339">
              <w:rPr>
                <w:b/>
                <w:sz w:val="18"/>
                <w:szCs w:val="18"/>
                <w:lang w:val="es-CL"/>
              </w:rPr>
              <w:t>Aplicación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sz w:val="18"/>
                <w:szCs w:val="18"/>
                <w:lang w:val="es-CL"/>
              </w:rPr>
            </w:pPr>
          </w:p>
        </w:tc>
      </w:tr>
      <w:tr w:rsidR="00D129EC" w:rsidRPr="00817339" w:rsidTr="005263D3">
        <w:trPr>
          <w:trHeight w:val="340"/>
        </w:trPr>
        <w:tc>
          <w:tcPr>
            <w:tcW w:w="177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129EC" w:rsidRPr="00817339" w:rsidRDefault="00575BB1" w:rsidP="005263D3">
            <w:pPr>
              <w:spacing w:line="200" w:lineRule="atLeast"/>
              <w:jc w:val="left"/>
              <w:rPr>
                <w:b/>
                <w:sz w:val="18"/>
                <w:szCs w:val="18"/>
                <w:lang w:val="es-CL"/>
              </w:rPr>
            </w:pPr>
            <w:r w:rsidRPr="00817339">
              <w:rPr>
                <w:b/>
                <w:sz w:val="18"/>
                <w:szCs w:val="18"/>
                <w:lang w:val="es-CL"/>
              </w:rPr>
              <w:t>Nombre</w:t>
            </w:r>
          </w:p>
        </w:tc>
        <w:tc>
          <w:tcPr>
            <w:tcW w:w="8569" w:type="dxa"/>
            <w:gridSpan w:val="3"/>
            <w:tcMar>
              <w:top w:w="28" w:type="dxa"/>
              <w:bottom w:w="28" w:type="dxa"/>
            </w:tcMar>
            <w:vAlign w:val="center"/>
          </w:tcPr>
          <w:p w:rsidR="00D129EC" w:rsidRPr="00817339" w:rsidRDefault="00817601" w:rsidP="005263D3">
            <w:pPr>
              <w:spacing w:line="200" w:lineRule="atLeast"/>
              <w:jc w:val="left"/>
              <w:rPr>
                <w:sz w:val="18"/>
                <w:szCs w:val="18"/>
                <w:lang w:val="es-CL"/>
              </w:rPr>
            </w:pPr>
            <w:r w:rsidRPr="00817339">
              <w:rPr>
                <w:sz w:val="18"/>
                <w:szCs w:val="18"/>
                <w:lang w:val="es-CL"/>
              </w:rPr>
              <w:t>DES</w:t>
            </w:r>
            <w:r w:rsidR="00D129EC" w:rsidRPr="00817339">
              <w:rPr>
                <w:sz w:val="18"/>
                <w:szCs w:val="18"/>
                <w:lang w:val="es-CL"/>
              </w:rPr>
              <w:t>-XXXX-000</w:t>
            </w:r>
            <w:r w:rsidR="0064490F" w:rsidRPr="00817339">
              <w:rPr>
                <w:sz w:val="18"/>
                <w:szCs w:val="18"/>
                <w:lang w:val="es-CL"/>
              </w:rPr>
              <w:t xml:space="preserve"> </w:t>
            </w:r>
            <w:r w:rsidR="00D129EC" w:rsidRPr="00817339">
              <w:rPr>
                <w:sz w:val="18"/>
                <w:szCs w:val="18"/>
                <w:lang w:val="es-CL"/>
              </w:rPr>
              <w:t>Título</w:t>
            </w:r>
          </w:p>
        </w:tc>
      </w:tr>
      <w:tr w:rsidR="00D129EC" w:rsidRPr="00817339" w:rsidTr="00817601">
        <w:tc>
          <w:tcPr>
            <w:tcW w:w="1779" w:type="dxa"/>
            <w:shd w:val="clear" w:color="auto" w:fill="F2F2F2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b/>
                <w:sz w:val="18"/>
                <w:szCs w:val="18"/>
                <w:lang w:val="es-CL"/>
              </w:rPr>
            </w:pPr>
            <w:r w:rsidRPr="00817339">
              <w:rPr>
                <w:b/>
                <w:sz w:val="18"/>
                <w:szCs w:val="18"/>
                <w:lang w:val="es-CL"/>
              </w:rPr>
              <w:t>Autor</w:t>
            </w:r>
          </w:p>
        </w:tc>
        <w:tc>
          <w:tcPr>
            <w:tcW w:w="4144" w:type="dxa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sz w:val="18"/>
                <w:szCs w:val="18"/>
                <w:lang w:val="es-CL"/>
              </w:rPr>
            </w:pPr>
          </w:p>
        </w:tc>
        <w:tc>
          <w:tcPr>
            <w:tcW w:w="1449" w:type="dxa"/>
            <w:shd w:val="clear" w:color="auto" w:fill="F2F2F2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sz w:val="18"/>
                <w:szCs w:val="18"/>
                <w:lang w:val="es-CL"/>
              </w:rPr>
            </w:pPr>
            <w:r w:rsidRPr="00817339">
              <w:rPr>
                <w:b/>
                <w:sz w:val="18"/>
                <w:szCs w:val="18"/>
                <w:lang w:val="es-CL"/>
              </w:rPr>
              <w:t>Fecha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D129EC" w:rsidRPr="00817339" w:rsidRDefault="00D129EC" w:rsidP="005263D3">
            <w:pPr>
              <w:spacing w:line="200" w:lineRule="atLeast"/>
              <w:jc w:val="left"/>
              <w:rPr>
                <w:sz w:val="18"/>
                <w:szCs w:val="18"/>
                <w:lang w:val="es-CL"/>
              </w:rPr>
            </w:pPr>
          </w:p>
        </w:tc>
      </w:tr>
    </w:tbl>
    <w:p w:rsidR="00D129EC" w:rsidRPr="00817339" w:rsidRDefault="00D129EC">
      <w:pPr>
        <w:rPr>
          <w:lang w:val="es-CL"/>
        </w:rPr>
      </w:pPr>
    </w:p>
    <w:p w:rsidR="001F54D5" w:rsidRPr="00817339" w:rsidRDefault="001F54D5" w:rsidP="001F54D5">
      <w:pPr>
        <w:ind w:left="-709"/>
        <w:rPr>
          <w:i/>
          <w:lang w:val="es-CL"/>
        </w:rPr>
      </w:pPr>
      <w:r w:rsidRPr="00817339">
        <w:rPr>
          <w:i/>
          <w:lang w:val="es-CL"/>
        </w:rPr>
        <w:t>Bitácora de Cambios</w:t>
      </w:r>
    </w:p>
    <w:tbl>
      <w:tblPr>
        <w:tblW w:w="10348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0"/>
        <w:gridCol w:w="1899"/>
        <w:gridCol w:w="2693"/>
        <w:gridCol w:w="5386"/>
      </w:tblGrid>
      <w:tr w:rsidR="001F54D5" w:rsidRPr="00817339" w:rsidTr="007B457F">
        <w:tc>
          <w:tcPr>
            <w:tcW w:w="3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F54D5" w:rsidRPr="00817339" w:rsidRDefault="001F54D5" w:rsidP="007B457F">
            <w:pPr>
              <w:spacing w:line="200" w:lineRule="atLeast"/>
              <w:jc w:val="center"/>
              <w:rPr>
                <w:color w:val="595959" w:themeColor="text1" w:themeTint="A6"/>
                <w:sz w:val="18"/>
                <w:lang w:val="es-CL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F54D5" w:rsidRPr="00817339" w:rsidRDefault="001F54D5" w:rsidP="007B457F">
            <w:pPr>
              <w:spacing w:line="200" w:lineRule="atLeast"/>
              <w:jc w:val="left"/>
              <w:rPr>
                <w:color w:val="595959" w:themeColor="text1" w:themeTint="A6"/>
                <w:sz w:val="18"/>
                <w:lang w:val="es-CL"/>
              </w:rPr>
            </w:pPr>
            <w:r w:rsidRPr="00817339">
              <w:rPr>
                <w:color w:val="595959" w:themeColor="text1" w:themeTint="A6"/>
                <w:sz w:val="18"/>
                <w:lang w:val="es-CL"/>
              </w:rPr>
              <w:t>Fecha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F54D5" w:rsidRPr="00817339" w:rsidRDefault="001F54D5" w:rsidP="007B457F">
            <w:pPr>
              <w:spacing w:line="200" w:lineRule="atLeast"/>
              <w:jc w:val="left"/>
              <w:rPr>
                <w:color w:val="595959" w:themeColor="text1" w:themeTint="A6"/>
                <w:sz w:val="18"/>
                <w:lang w:val="es-CL"/>
              </w:rPr>
            </w:pPr>
            <w:r w:rsidRPr="00817339">
              <w:rPr>
                <w:color w:val="595959" w:themeColor="text1" w:themeTint="A6"/>
                <w:sz w:val="18"/>
                <w:lang w:val="es-CL"/>
              </w:rPr>
              <w:t>Usuario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F54D5" w:rsidRPr="00817339" w:rsidRDefault="001F54D5" w:rsidP="007B457F">
            <w:pPr>
              <w:spacing w:line="200" w:lineRule="atLeast"/>
              <w:jc w:val="left"/>
              <w:rPr>
                <w:color w:val="595959" w:themeColor="text1" w:themeTint="A6"/>
                <w:sz w:val="18"/>
                <w:lang w:val="es-CL"/>
              </w:rPr>
            </w:pPr>
            <w:r w:rsidRPr="00817339">
              <w:rPr>
                <w:color w:val="595959" w:themeColor="text1" w:themeTint="A6"/>
                <w:sz w:val="18"/>
                <w:lang w:val="es-CL"/>
              </w:rPr>
              <w:t>Cambio</w:t>
            </w:r>
          </w:p>
        </w:tc>
      </w:tr>
      <w:tr w:rsidR="001F54D5" w:rsidRPr="00817339" w:rsidTr="007B457F">
        <w:tc>
          <w:tcPr>
            <w:tcW w:w="37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1F54D5" w:rsidRPr="00817339" w:rsidRDefault="001F54D5" w:rsidP="007B457F">
            <w:pPr>
              <w:spacing w:line="200" w:lineRule="atLeast"/>
              <w:jc w:val="center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1</w:t>
            </w:r>
          </w:p>
        </w:tc>
        <w:tc>
          <w:tcPr>
            <w:tcW w:w="189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1F54D5" w:rsidRPr="00817339" w:rsidRDefault="001F54D5" w:rsidP="007B457F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  <w:tc>
          <w:tcPr>
            <w:tcW w:w="269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1F54D5" w:rsidRPr="00817339" w:rsidRDefault="001F54D5" w:rsidP="007B457F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F54D5" w:rsidRPr="00817339" w:rsidRDefault="001F54D5" w:rsidP="007B457F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</w:tr>
    </w:tbl>
    <w:p w:rsidR="00F96998" w:rsidRPr="00817339" w:rsidRDefault="00F96998" w:rsidP="00F96998">
      <w:pPr>
        <w:rPr>
          <w:lang w:val="es-CL"/>
        </w:rPr>
      </w:pPr>
    </w:p>
    <w:p w:rsidR="001F54D5" w:rsidRPr="00817339" w:rsidRDefault="001F54D5" w:rsidP="00F96998">
      <w:pPr>
        <w:rPr>
          <w:lang w:val="es-CL"/>
        </w:rPr>
      </w:pPr>
    </w:p>
    <w:p w:rsidR="00F96998" w:rsidRPr="00817339" w:rsidRDefault="00F96998" w:rsidP="00F96998">
      <w:pPr>
        <w:ind w:left="-709"/>
        <w:rPr>
          <w:i/>
          <w:lang w:val="es-CL"/>
        </w:rPr>
      </w:pPr>
      <w:r w:rsidRPr="00817339">
        <w:rPr>
          <w:i/>
          <w:lang w:val="es-CL"/>
        </w:rPr>
        <w:t>Descripción del Desarrollo</w:t>
      </w:r>
    </w:p>
    <w:tbl>
      <w:tblPr>
        <w:tblW w:w="10348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0348"/>
      </w:tblGrid>
      <w:tr w:rsidR="00F96998" w:rsidRPr="00817339" w:rsidTr="005D6A15">
        <w:tc>
          <w:tcPr>
            <w:tcW w:w="10348" w:type="dxa"/>
            <w:tcMar>
              <w:top w:w="28" w:type="dxa"/>
              <w:bottom w:w="28" w:type="dxa"/>
            </w:tcMar>
            <w:vAlign w:val="center"/>
          </w:tcPr>
          <w:p w:rsidR="00F96998" w:rsidRPr="00817339" w:rsidRDefault="00F96998" w:rsidP="005D6A15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F96998" w:rsidRPr="00817339" w:rsidRDefault="00F96998" w:rsidP="005D6A15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F96998" w:rsidRPr="00817339" w:rsidRDefault="00F96998" w:rsidP="005D6A15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</w:tr>
    </w:tbl>
    <w:p w:rsidR="00BB32B2" w:rsidRPr="00817339" w:rsidRDefault="00BB32B2">
      <w:pPr>
        <w:rPr>
          <w:lang w:val="es-CL"/>
        </w:rPr>
      </w:pPr>
    </w:p>
    <w:p w:rsidR="00F96998" w:rsidRPr="00817339" w:rsidRDefault="00F96998">
      <w:pPr>
        <w:rPr>
          <w:lang w:val="es-CL"/>
        </w:rPr>
      </w:pPr>
    </w:p>
    <w:p w:rsidR="00BB32B2" w:rsidRPr="00817339" w:rsidRDefault="00260668" w:rsidP="00BB32B2">
      <w:pPr>
        <w:ind w:left="-709"/>
        <w:rPr>
          <w:i/>
          <w:lang w:val="es-CL"/>
        </w:rPr>
      </w:pPr>
      <w:r w:rsidRPr="00817339">
        <w:rPr>
          <w:i/>
          <w:lang w:val="es-CL"/>
        </w:rPr>
        <w:t xml:space="preserve">Indicaciones de </w:t>
      </w:r>
      <w:r w:rsidR="0028560F" w:rsidRPr="00817339">
        <w:rPr>
          <w:i/>
          <w:lang w:val="es-CL"/>
        </w:rPr>
        <w:t>Desarrollo</w:t>
      </w:r>
    </w:p>
    <w:tbl>
      <w:tblPr>
        <w:tblW w:w="10348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0348"/>
      </w:tblGrid>
      <w:tr w:rsidR="00CB5FAF" w:rsidRPr="00817339" w:rsidTr="00EA1DE1">
        <w:tc>
          <w:tcPr>
            <w:tcW w:w="10348" w:type="dxa"/>
            <w:tcMar>
              <w:top w:w="28" w:type="dxa"/>
              <w:bottom w:w="28" w:type="dxa"/>
            </w:tcMar>
            <w:vAlign w:val="center"/>
          </w:tcPr>
          <w:p w:rsidR="00CB5FAF" w:rsidRPr="00817339" w:rsidRDefault="00CB5FAF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b/>
                <w:sz w:val="18"/>
                <w:lang w:val="es-CL"/>
              </w:rPr>
              <w:t xml:space="preserve">Cambios </w:t>
            </w:r>
            <w:r w:rsidR="006F3A04" w:rsidRPr="00817339">
              <w:rPr>
                <w:b/>
                <w:sz w:val="18"/>
                <w:lang w:val="es-CL"/>
              </w:rPr>
              <w:t xml:space="preserve">o nuevas </w:t>
            </w:r>
            <w:r w:rsidRPr="00817339">
              <w:rPr>
                <w:b/>
                <w:sz w:val="18"/>
                <w:lang w:val="es-CL"/>
              </w:rPr>
              <w:t>de tablas</w:t>
            </w:r>
            <w:r w:rsidRPr="00817339">
              <w:rPr>
                <w:sz w:val="18"/>
                <w:lang w:val="es-CL"/>
              </w:rPr>
              <w:t>:</w:t>
            </w:r>
          </w:p>
          <w:p w:rsidR="00E23438" w:rsidRPr="00817339" w:rsidRDefault="00E23438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6F3A04" w:rsidRPr="00817339" w:rsidRDefault="006F3A04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Tablas que se modifican:</w:t>
            </w:r>
          </w:p>
          <w:p w:rsidR="006F3A04" w:rsidRPr="00817339" w:rsidRDefault="006F3A04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6F3A04" w:rsidRPr="00817339" w:rsidRDefault="006F3A04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Tablas que se crean:</w:t>
            </w:r>
          </w:p>
          <w:p w:rsidR="003B489D" w:rsidRPr="00817339" w:rsidRDefault="003B489D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</w:tr>
      <w:tr w:rsidR="00CB5FAF" w:rsidRPr="00817339" w:rsidTr="00EA1DE1">
        <w:tc>
          <w:tcPr>
            <w:tcW w:w="10348" w:type="dxa"/>
            <w:tcMar>
              <w:top w:w="28" w:type="dxa"/>
              <w:bottom w:w="28" w:type="dxa"/>
            </w:tcMar>
            <w:vAlign w:val="center"/>
          </w:tcPr>
          <w:p w:rsidR="00CB5FAF" w:rsidRPr="00817339" w:rsidRDefault="00CB5FAF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b/>
                <w:sz w:val="18"/>
                <w:lang w:val="es-CL"/>
              </w:rPr>
              <w:t xml:space="preserve">Cambios </w:t>
            </w:r>
            <w:r w:rsidR="006F3A04" w:rsidRPr="00817339">
              <w:rPr>
                <w:b/>
                <w:sz w:val="18"/>
                <w:lang w:val="es-CL"/>
              </w:rPr>
              <w:t xml:space="preserve">o nuevos </w:t>
            </w:r>
            <w:r w:rsidRPr="00817339">
              <w:rPr>
                <w:b/>
                <w:sz w:val="18"/>
                <w:lang w:val="es-CL"/>
              </w:rPr>
              <w:t>en procedimientos almacenados</w:t>
            </w:r>
            <w:r w:rsidRPr="00817339">
              <w:rPr>
                <w:sz w:val="18"/>
                <w:lang w:val="es-CL"/>
              </w:rPr>
              <w:t>:</w:t>
            </w:r>
          </w:p>
          <w:p w:rsidR="00E23438" w:rsidRPr="00817339" w:rsidRDefault="00E23438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6F3A04" w:rsidRPr="00817339" w:rsidRDefault="006F3A04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Procedimientos que se modifican:</w:t>
            </w:r>
          </w:p>
          <w:p w:rsidR="006F3A04" w:rsidRPr="00817339" w:rsidRDefault="006F3A04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6F3A04" w:rsidRPr="00817339" w:rsidRDefault="006F3A04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Procedimientos que se crean:</w:t>
            </w:r>
          </w:p>
          <w:p w:rsidR="003B489D" w:rsidRPr="00817339" w:rsidRDefault="003B489D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</w:tr>
      <w:tr w:rsidR="00EB3142" w:rsidRPr="00817339" w:rsidTr="00EA1DE1">
        <w:tc>
          <w:tcPr>
            <w:tcW w:w="10348" w:type="dxa"/>
            <w:tcMar>
              <w:top w:w="28" w:type="dxa"/>
              <w:bottom w:w="28" w:type="dxa"/>
            </w:tcMar>
            <w:vAlign w:val="center"/>
          </w:tcPr>
          <w:p w:rsidR="00EB3142" w:rsidRPr="00817339" w:rsidRDefault="00EB3142" w:rsidP="00F70D94">
            <w:pPr>
              <w:spacing w:line="200" w:lineRule="atLeast"/>
              <w:jc w:val="left"/>
              <w:rPr>
                <w:b/>
                <w:sz w:val="18"/>
                <w:lang w:val="es-CL"/>
              </w:rPr>
            </w:pPr>
            <w:r w:rsidRPr="00817339">
              <w:rPr>
                <w:b/>
                <w:sz w:val="18"/>
                <w:lang w:val="es-CL"/>
              </w:rPr>
              <w:t>Estructura de directorio:</w:t>
            </w:r>
          </w:p>
          <w:p w:rsidR="00EB3142" w:rsidRPr="00817339" w:rsidRDefault="00EB3142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EB3142" w:rsidRPr="00817339" w:rsidRDefault="00EB3142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&lt;Root&gt;</w:t>
            </w:r>
          </w:p>
          <w:p w:rsidR="00EB3142" w:rsidRPr="00817339" w:rsidRDefault="00EB3142" w:rsidP="00F70D94">
            <w:pPr>
              <w:numPr>
                <w:ilvl w:val="0"/>
                <w:numId w:val="41"/>
              </w:numPr>
              <w:spacing w:line="200" w:lineRule="atLeast"/>
              <w:jc w:val="left"/>
              <w:rPr>
                <w:b/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Admin</w:t>
            </w:r>
          </w:p>
          <w:p w:rsidR="00EB3142" w:rsidRPr="00817339" w:rsidRDefault="00EB3142" w:rsidP="00F70D94">
            <w:pPr>
              <w:numPr>
                <w:ilvl w:val="1"/>
                <w:numId w:val="41"/>
              </w:num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Usuarios.aspx (listado de usuarios)</w:t>
            </w:r>
          </w:p>
          <w:p w:rsidR="00EB3142" w:rsidRPr="00817339" w:rsidRDefault="00EB3142" w:rsidP="00F70D94">
            <w:pPr>
              <w:numPr>
                <w:ilvl w:val="1"/>
                <w:numId w:val="41"/>
              </w:numPr>
              <w:spacing w:line="200" w:lineRule="atLeast"/>
              <w:jc w:val="left"/>
              <w:rPr>
                <w:b/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Usuario.aspx (formulario de edición)</w:t>
            </w:r>
          </w:p>
          <w:p w:rsidR="00EB3142" w:rsidRPr="00817339" w:rsidRDefault="001C0DCC" w:rsidP="00F70D94">
            <w:pPr>
              <w:numPr>
                <w:ilvl w:val="0"/>
                <w:numId w:val="41"/>
              </w:numPr>
              <w:spacing w:line="200" w:lineRule="atLeast"/>
              <w:jc w:val="left"/>
              <w:rPr>
                <w:b/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Comunes</w:t>
            </w:r>
          </w:p>
          <w:p w:rsidR="00EB3142" w:rsidRPr="00817339" w:rsidRDefault="001C0DCC" w:rsidP="00F70D94">
            <w:pPr>
              <w:numPr>
                <w:ilvl w:val="1"/>
                <w:numId w:val="41"/>
              </w:num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Estilos.ccs</w:t>
            </w:r>
          </w:p>
          <w:p w:rsidR="001C0DCC" w:rsidRPr="00817339" w:rsidRDefault="001C0DCC" w:rsidP="00F70D94">
            <w:pPr>
              <w:numPr>
                <w:ilvl w:val="0"/>
                <w:numId w:val="41"/>
              </w:num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Imágenes</w:t>
            </w:r>
          </w:p>
          <w:p w:rsidR="001C0DCC" w:rsidRPr="00817339" w:rsidRDefault="001C0DCC" w:rsidP="00F70D94">
            <w:pPr>
              <w:numPr>
                <w:ilvl w:val="0"/>
                <w:numId w:val="41"/>
              </w:num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1C0DCC" w:rsidRPr="00817339" w:rsidRDefault="001C0DCC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</w:tr>
      <w:tr w:rsidR="00CB5FAF" w:rsidRPr="00817339" w:rsidTr="00EA1DE1">
        <w:tc>
          <w:tcPr>
            <w:tcW w:w="10348" w:type="dxa"/>
            <w:tcMar>
              <w:top w:w="28" w:type="dxa"/>
              <w:bottom w:w="28" w:type="dxa"/>
            </w:tcMar>
            <w:vAlign w:val="center"/>
          </w:tcPr>
          <w:p w:rsidR="00CB5FAF" w:rsidRPr="00817339" w:rsidRDefault="00CB5FAF" w:rsidP="00F70D94">
            <w:pPr>
              <w:spacing w:line="200" w:lineRule="atLeast"/>
              <w:jc w:val="left"/>
              <w:rPr>
                <w:b/>
                <w:sz w:val="18"/>
                <w:lang w:val="es-CL"/>
              </w:rPr>
            </w:pPr>
            <w:r w:rsidRPr="00817339">
              <w:rPr>
                <w:b/>
                <w:sz w:val="18"/>
                <w:lang w:val="es-CL"/>
              </w:rPr>
              <w:t>Notas adicionales</w:t>
            </w:r>
            <w:r w:rsidRPr="00817339">
              <w:rPr>
                <w:sz w:val="18"/>
                <w:lang w:val="es-CL"/>
              </w:rPr>
              <w:t>:</w:t>
            </w:r>
          </w:p>
          <w:p w:rsidR="003B489D" w:rsidRPr="00817339" w:rsidRDefault="003B489D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  <w:p w:rsidR="00EA1DE1" w:rsidRPr="00817339" w:rsidRDefault="00EA1DE1" w:rsidP="00F70D94">
            <w:pPr>
              <w:spacing w:line="200" w:lineRule="atLeast"/>
              <w:jc w:val="left"/>
              <w:rPr>
                <w:sz w:val="18"/>
                <w:lang w:val="es-CL"/>
              </w:rPr>
            </w:pPr>
          </w:p>
        </w:tc>
      </w:tr>
    </w:tbl>
    <w:p w:rsidR="00162EEE" w:rsidRPr="00817339" w:rsidRDefault="00162EEE" w:rsidP="003B4492">
      <w:pPr>
        <w:rPr>
          <w:lang w:val="es-CL"/>
        </w:rPr>
      </w:pPr>
    </w:p>
    <w:p w:rsidR="006E26B2" w:rsidRPr="00817339" w:rsidRDefault="006E26B2" w:rsidP="003B4492">
      <w:pPr>
        <w:rPr>
          <w:lang w:val="es-CL"/>
        </w:rPr>
      </w:pPr>
    </w:p>
    <w:p w:rsidR="006E26B2" w:rsidRPr="00817339" w:rsidRDefault="006E26B2" w:rsidP="003B4492">
      <w:pPr>
        <w:rPr>
          <w:lang w:val="es-CL"/>
        </w:rPr>
      </w:pPr>
    </w:p>
    <w:p w:rsidR="006E26B2" w:rsidRPr="00817339" w:rsidRDefault="006E26B2" w:rsidP="003B4492">
      <w:pPr>
        <w:rPr>
          <w:lang w:val="es-CL"/>
        </w:rPr>
      </w:pPr>
    </w:p>
    <w:p w:rsidR="006E26B2" w:rsidRPr="00817339" w:rsidRDefault="006E26B2" w:rsidP="006E26B2">
      <w:pPr>
        <w:ind w:left="-709"/>
        <w:rPr>
          <w:i/>
          <w:lang w:val="es-CL"/>
        </w:rPr>
      </w:pPr>
      <w:r w:rsidRPr="00817339">
        <w:rPr>
          <w:i/>
          <w:lang w:val="es-CL"/>
        </w:rPr>
        <w:lastRenderedPageBreak/>
        <w:t>Funcionalidades Específicas</w:t>
      </w:r>
    </w:p>
    <w:tbl>
      <w:tblPr>
        <w:tblW w:w="10348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0"/>
        <w:gridCol w:w="4592"/>
        <w:gridCol w:w="5386"/>
      </w:tblGrid>
      <w:tr w:rsidR="006E26B2" w:rsidRPr="00817339" w:rsidTr="007A5958">
        <w:tc>
          <w:tcPr>
            <w:tcW w:w="37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E26B2" w:rsidRPr="00817339" w:rsidRDefault="006E26B2" w:rsidP="007A5958">
            <w:pPr>
              <w:spacing w:line="200" w:lineRule="atLeast"/>
              <w:jc w:val="center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#</w:t>
            </w:r>
          </w:p>
        </w:tc>
        <w:tc>
          <w:tcPr>
            <w:tcW w:w="45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color w:val="808080" w:themeColor="background1" w:themeShade="80"/>
                <w:sz w:val="18"/>
                <w:lang w:val="es-CL"/>
              </w:rPr>
            </w:pPr>
            <w:r w:rsidRPr="00817339">
              <w:rPr>
                <w:color w:val="808080" w:themeColor="background1" w:themeShade="80"/>
                <w:sz w:val="18"/>
                <w:lang w:val="es-CL"/>
              </w:rPr>
              <w:t>Funcionalidad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color w:val="808080" w:themeColor="background1" w:themeShade="80"/>
                <w:sz w:val="18"/>
                <w:lang w:val="es-CL"/>
              </w:rPr>
            </w:pPr>
            <w:r w:rsidRPr="00817339">
              <w:rPr>
                <w:color w:val="808080" w:themeColor="background1" w:themeShade="80"/>
                <w:sz w:val="18"/>
                <w:lang w:val="es-CL"/>
              </w:rPr>
              <w:t>Solicitado</w:t>
            </w:r>
          </w:p>
        </w:tc>
      </w:tr>
      <w:tr w:rsidR="006E26B2" w:rsidRPr="00817339" w:rsidTr="007A5958">
        <w:tc>
          <w:tcPr>
            <w:tcW w:w="37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E26B2" w:rsidRPr="00817339" w:rsidRDefault="006E26B2" w:rsidP="007A5958">
            <w:pPr>
              <w:spacing w:line="200" w:lineRule="atLeast"/>
              <w:jc w:val="center"/>
              <w:rPr>
                <w:sz w:val="18"/>
                <w:lang w:val="es-CL"/>
              </w:rPr>
            </w:pPr>
          </w:p>
        </w:tc>
        <w:tc>
          <w:tcPr>
            <w:tcW w:w="45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Seguridad</w:t>
            </w:r>
          </w:p>
        </w:tc>
        <w:tc>
          <w:tcPr>
            <w:tcW w:w="5386" w:type="dxa"/>
            <w:shd w:val="clear" w:color="auto" w:fill="FFFFFF" w:themeFill="background1"/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40"/>
                <w:szCs w:val="40"/>
                <w:lang w:val="es-CL"/>
              </w:rPr>
              <w:t xml:space="preserve">     □ </w:t>
            </w:r>
            <w:r w:rsidRPr="00817339">
              <w:rPr>
                <w:sz w:val="18"/>
                <w:lang w:val="es-CL"/>
              </w:rPr>
              <w:t xml:space="preserve">Si </w:t>
            </w:r>
            <w:r w:rsidRPr="00817339">
              <w:rPr>
                <w:sz w:val="40"/>
                <w:szCs w:val="40"/>
                <w:lang w:val="es-CL"/>
              </w:rPr>
              <w:t xml:space="preserve">               □ </w:t>
            </w:r>
            <w:r w:rsidRPr="00817339">
              <w:rPr>
                <w:sz w:val="18"/>
                <w:lang w:val="es-CL"/>
              </w:rPr>
              <w:t>No</w:t>
            </w:r>
          </w:p>
        </w:tc>
      </w:tr>
      <w:tr w:rsidR="006E26B2" w:rsidRPr="00817339" w:rsidTr="007A5958">
        <w:tc>
          <w:tcPr>
            <w:tcW w:w="37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E26B2" w:rsidRPr="00817339" w:rsidRDefault="006E26B2" w:rsidP="007A5958">
            <w:pPr>
              <w:spacing w:line="200" w:lineRule="atLeast"/>
              <w:jc w:val="center"/>
              <w:rPr>
                <w:sz w:val="18"/>
                <w:lang w:val="es-CL"/>
              </w:rPr>
            </w:pPr>
          </w:p>
        </w:tc>
        <w:tc>
          <w:tcPr>
            <w:tcW w:w="45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Auditoría</w:t>
            </w:r>
          </w:p>
        </w:tc>
        <w:tc>
          <w:tcPr>
            <w:tcW w:w="5386" w:type="dxa"/>
            <w:shd w:val="clear" w:color="auto" w:fill="FFFFFF" w:themeFill="background1"/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40"/>
                <w:szCs w:val="40"/>
                <w:lang w:val="es-CL"/>
              </w:rPr>
              <w:t xml:space="preserve">     □ </w:t>
            </w:r>
            <w:r w:rsidRPr="00817339">
              <w:rPr>
                <w:sz w:val="18"/>
                <w:lang w:val="es-CL"/>
              </w:rPr>
              <w:t xml:space="preserve">Si </w:t>
            </w:r>
            <w:r w:rsidRPr="00817339">
              <w:rPr>
                <w:sz w:val="40"/>
                <w:szCs w:val="40"/>
                <w:lang w:val="es-CL"/>
              </w:rPr>
              <w:t xml:space="preserve">               □ </w:t>
            </w:r>
            <w:r w:rsidRPr="00817339">
              <w:rPr>
                <w:sz w:val="18"/>
                <w:lang w:val="es-CL"/>
              </w:rPr>
              <w:t>No</w:t>
            </w:r>
          </w:p>
        </w:tc>
      </w:tr>
      <w:tr w:rsidR="006E26B2" w:rsidRPr="00817339" w:rsidTr="007A5958">
        <w:tc>
          <w:tcPr>
            <w:tcW w:w="37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E26B2" w:rsidRPr="00817339" w:rsidRDefault="006E26B2" w:rsidP="007A5958">
            <w:pPr>
              <w:spacing w:line="200" w:lineRule="atLeast"/>
              <w:jc w:val="center"/>
              <w:rPr>
                <w:sz w:val="18"/>
                <w:lang w:val="es-CL"/>
              </w:rPr>
            </w:pPr>
          </w:p>
        </w:tc>
        <w:tc>
          <w:tcPr>
            <w:tcW w:w="45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Tareas</w:t>
            </w:r>
          </w:p>
        </w:tc>
        <w:tc>
          <w:tcPr>
            <w:tcW w:w="5386" w:type="dxa"/>
            <w:shd w:val="clear" w:color="auto" w:fill="FFFFFF" w:themeFill="background1"/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40"/>
                <w:szCs w:val="40"/>
                <w:lang w:val="es-CL"/>
              </w:rPr>
              <w:t xml:space="preserve">     □ </w:t>
            </w:r>
            <w:r w:rsidRPr="00817339">
              <w:rPr>
                <w:sz w:val="18"/>
                <w:lang w:val="es-CL"/>
              </w:rPr>
              <w:t xml:space="preserve">Si </w:t>
            </w:r>
            <w:r w:rsidRPr="00817339">
              <w:rPr>
                <w:sz w:val="40"/>
                <w:szCs w:val="40"/>
                <w:lang w:val="es-CL"/>
              </w:rPr>
              <w:t xml:space="preserve">               □ </w:t>
            </w:r>
            <w:r w:rsidRPr="00817339">
              <w:rPr>
                <w:sz w:val="18"/>
                <w:lang w:val="es-CL"/>
              </w:rPr>
              <w:t>No</w:t>
            </w:r>
          </w:p>
        </w:tc>
      </w:tr>
      <w:tr w:rsidR="006E26B2" w:rsidRPr="00817339" w:rsidTr="007A5958">
        <w:tc>
          <w:tcPr>
            <w:tcW w:w="37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E26B2" w:rsidRPr="00817339" w:rsidRDefault="006E26B2" w:rsidP="007A5958">
            <w:pPr>
              <w:spacing w:line="200" w:lineRule="atLeast"/>
              <w:jc w:val="center"/>
              <w:rPr>
                <w:sz w:val="18"/>
                <w:lang w:val="es-CL"/>
              </w:rPr>
            </w:pPr>
          </w:p>
        </w:tc>
        <w:tc>
          <w:tcPr>
            <w:tcW w:w="45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Reversa</w:t>
            </w:r>
          </w:p>
        </w:tc>
        <w:tc>
          <w:tcPr>
            <w:tcW w:w="5386" w:type="dxa"/>
            <w:shd w:val="clear" w:color="auto" w:fill="FFFFFF" w:themeFill="background1"/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40"/>
                <w:szCs w:val="40"/>
                <w:lang w:val="es-CL"/>
              </w:rPr>
              <w:t xml:space="preserve">     □ </w:t>
            </w:r>
            <w:r w:rsidRPr="00817339">
              <w:rPr>
                <w:sz w:val="18"/>
                <w:lang w:val="es-CL"/>
              </w:rPr>
              <w:t xml:space="preserve">Si </w:t>
            </w:r>
            <w:r w:rsidRPr="00817339">
              <w:rPr>
                <w:sz w:val="40"/>
                <w:szCs w:val="40"/>
                <w:lang w:val="es-CL"/>
              </w:rPr>
              <w:t xml:space="preserve">               □ </w:t>
            </w:r>
            <w:r w:rsidRPr="00817339">
              <w:rPr>
                <w:sz w:val="18"/>
                <w:lang w:val="es-CL"/>
              </w:rPr>
              <w:t>No</w:t>
            </w:r>
          </w:p>
        </w:tc>
      </w:tr>
      <w:tr w:rsidR="006E26B2" w:rsidRPr="00817339" w:rsidTr="007A5958">
        <w:tc>
          <w:tcPr>
            <w:tcW w:w="37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E26B2" w:rsidRPr="00817339" w:rsidRDefault="006E26B2" w:rsidP="007A5958">
            <w:pPr>
              <w:spacing w:line="200" w:lineRule="atLeast"/>
              <w:jc w:val="center"/>
              <w:rPr>
                <w:sz w:val="18"/>
                <w:lang w:val="es-CL"/>
              </w:rPr>
            </w:pPr>
          </w:p>
        </w:tc>
        <w:tc>
          <w:tcPr>
            <w:tcW w:w="45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18"/>
                <w:lang w:val="es-CL"/>
              </w:rPr>
              <w:t>Correos</w:t>
            </w:r>
          </w:p>
        </w:tc>
        <w:tc>
          <w:tcPr>
            <w:tcW w:w="5386" w:type="dxa"/>
            <w:shd w:val="clear" w:color="auto" w:fill="FFFFFF" w:themeFill="background1"/>
          </w:tcPr>
          <w:p w:rsidR="006E26B2" w:rsidRPr="00817339" w:rsidRDefault="006E26B2" w:rsidP="007A5958">
            <w:pPr>
              <w:spacing w:line="200" w:lineRule="atLeast"/>
              <w:jc w:val="left"/>
              <w:rPr>
                <w:sz w:val="18"/>
                <w:lang w:val="es-CL"/>
              </w:rPr>
            </w:pPr>
            <w:r w:rsidRPr="00817339">
              <w:rPr>
                <w:sz w:val="40"/>
                <w:szCs w:val="40"/>
                <w:lang w:val="es-CL"/>
              </w:rPr>
              <w:t xml:space="preserve">     □ </w:t>
            </w:r>
            <w:r w:rsidRPr="00817339">
              <w:rPr>
                <w:sz w:val="18"/>
                <w:lang w:val="es-CL"/>
              </w:rPr>
              <w:t xml:space="preserve">Si </w:t>
            </w:r>
            <w:r w:rsidRPr="00817339">
              <w:rPr>
                <w:sz w:val="40"/>
                <w:szCs w:val="40"/>
                <w:lang w:val="es-CL"/>
              </w:rPr>
              <w:t xml:space="preserve">               □ </w:t>
            </w:r>
            <w:r w:rsidRPr="00817339">
              <w:rPr>
                <w:sz w:val="18"/>
                <w:lang w:val="es-CL"/>
              </w:rPr>
              <w:t>No</w:t>
            </w:r>
          </w:p>
        </w:tc>
      </w:tr>
    </w:tbl>
    <w:p w:rsidR="006E26B2" w:rsidRPr="00817339" w:rsidRDefault="006E26B2" w:rsidP="003B4492">
      <w:pPr>
        <w:rPr>
          <w:lang w:val="es-CL"/>
        </w:rPr>
      </w:pPr>
    </w:p>
    <w:sectPr w:rsidR="006E26B2" w:rsidRPr="00817339" w:rsidSect="00A37B5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985" w:right="1701" w:bottom="14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8C" w:rsidRDefault="0095698C">
      <w:r>
        <w:separator/>
      </w:r>
    </w:p>
  </w:endnote>
  <w:endnote w:type="continuationSeparator" w:id="0">
    <w:p w:rsidR="0095698C" w:rsidRDefault="0095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35103"/>
      <w:docPartObj>
        <w:docPartGallery w:val="Page Numbers (Bottom of Page)"/>
        <w:docPartUnique/>
      </w:docPartObj>
    </w:sdtPr>
    <w:sdtContent>
      <w:p w:rsidR="00721413" w:rsidRDefault="00F120DD">
        <w:pPr>
          <w:pStyle w:val="Piedepgina"/>
        </w:pPr>
        <w:fldSimple w:instr=" PAGE   \* MERGEFORMAT ">
          <w:r w:rsidR="00817339">
            <w:rPr>
              <w:noProof/>
            </w:rPr>
            <w:t>2</w:t>
          </w:r>
        </w:fldSimple>
      </w:p>
    </w:sdtContent>
  </w:sdt>
  <w:p w:rsidR="00721413" w:rsidRDefault="0072141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35104"/>
      <w:docPartObj>
        <w:docPartGallery w:val="Page Numbers (Bottom of Page)"/>
        <w:docPartUnique/>
      </w:docPartObj>
    </w:sdtPr>
    <w:sdtContent>
      <w:p w:rsidR="00721413" w:rsidRDefault="00F120DD">
        <w:pPr>
          <w:pStyle w:val="Piedepgina"/>
        </w:pPr>
        <w:fldSimple w:instr=" PAGE   \* MERGEFORMAT ">
          <w:r w:rsidR="00817339">
            <w:rPr>
              <w:noProof/>
            </w:rPr>
            <w:t>1</w:t>
          </w:r>
        </w:fldSimple>
      </w:p>
    </w:sdtContent>
  </w:sdt>
  <w:p w:rsidR="00721413" w:rsidRDefault="007214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8C" w:rsidRDefault="0095698C">
      <w:r>
        <w:separator/>
      </w:r>
    </w:p>
  </w:footnote>
  <w:footnote w:type="continuationSeparator" w:id="0">
    <w:p w:rsidR="0095698C" w:rsidRDefault="00956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C83" w:rsidRDefault="00F120D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62230" o:spid="_x0000_s2062" type="#_x0000_t75" style="position:absolute;left:0;text-align:left;margin-left:0;margin-top:0;width:441.85pt;height:571.8pt;z-index:-251651584;mso-position-horizontal:center;mso-position-horizontal-relative:margin;mso-position-vertical:center;mso-position-vertical-relative:margin" o:allowincell="f">
          <v:imagedata r:id="rId1" o:title="HCEJEMPLO blanc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70" w:rsidRDefault="00F120D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62231" o:spid="_x0000_s2063" type="#_x0000_t75" style="position:absolute;left:0;text-align:left;margin-left:-85.4pt;margin-top:-121pt;width:613.15pt;height:793.45pt;z-index:-251650560;mso-position-horizontal-relative:margin;mso-position-vertical-relative:margin" o:allowincell="f">
          <v:imagedata r:id="rId1" o:title="HCEJEMPLO blanc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70" w:rsidRDefault="00F120DD">
    <w:pPr>
      <w:pStyle w:val="Encabezado"/>
    </w:pP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57pt;margin-top:-22.7pt;width:343.4pt;height:75pt;z-index:251662848;mso-width-relative:margin;mso-height-relative:margin" stroked="f">
          <v:textbox>
            <w:txbxContent>
              <w:p w:rsidR="00DB1E3E" w:rsidRDefault="00DB1E3E" w:rsidP="00B51C0E">
                <w:pPr>
                  <w:rPr>
                    <w:sz w:val="28"/>
                    <w:szCs w:val="28"/>
                  </w:rPr>
                </w:pPr>
              </w:p>
              <w:p w:rsidR="00B51C0E" w:rsidRPr="00456254" w:rsidRDefault="00FA4734" w:rsidP="00B51C0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ocumento</w:t>
                </w:r>
                <w:r w:rsidR="00B51C0E" w:rsidRPr="00456254">
                  <w:rPr>
                    <w:sz w:val="28"/>
                    <w:szCs w:val="28"/>
                  </w:rPr>
                  <w:t xml:space="preserve"> de Desarrollo</w:t>
                </w:r>
              </w:p>
              <w:p w:rsidR="00B51C0E" w:rsidRPr="00F70D94" w:rsidRDefault="00F70D94" w:rsidP="00F70D94">
                <w:pPr>
                  <w:jc w:val="left"/>
                  <w:rPr>
                    <w:sz w:val="16"/>
                  </w:rPr>
                </w:pPr>
                <w:r w:rsidRPr="00F70D94">
                  <w:rPr>
                    <w:sz w:val="16"/>
                  </w:rPr>
                  <w:t>Utilice este</w:t>
                </w:r>
                <w:r w:rsidR="00421179">
                  <w:rPr>
                    <w:sz w:val="16"/>
                  </w:rPr>
                  <w:t xml:space="preserve"> formulario para documentar e</w:t>
                </w:r>
                <w:r w:rsidR="00CB3535">
                  <w:rPr>
                    <w:sz w:val="16"/>
                  </w:rPr>
                  <w:t>l desarrollo del requerimiento</w:t>
                </w:r>
              </w:p>
            </w:txbxContent>
          </v:textbox>
        </v:shape>
      </w:pict>
    </w: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162229" o:spid="_x0000_s2061" type="#_x0000_t75" style="position:absolute;left:0;text-align:left;margin-left:-86.15pt;margin-top:-120.25pt;width:612.35pt;height:792.45pt;z-index:-251652608;mso-position-horizontal-relative:margin;mso-position-vertical-relative:margin" o:allowincell="f">
          <v:imagedata r:id="rId1" o:title="HCEJEMPLO blanc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42A"/>
    <w:multiLevelType w:val="hybridMultilevel"/>
    <w:tmpl w:val="3B28D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C12AA"/>
    <w:multiLevelType w:val="hybridMultilevel"/>
    <w:tmpl w:val="4A46C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26FCB"/>
    <w:multiLevelType w:val="hybridMultilevel"/>
    <w:tmpl w:val="2B3C22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30BF"/>
    <w:multiLevelType w:val="hybridMultilevel"/>
    <w:tmpl w:val="382A32A4"/>
    <w:lvl w:ilvl="0" w:tplc="272AC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DE4C6F"/>
    <w:multiLevelType w:val="multilevel"/>
    <w:tmpl w:val="E2C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4E275D"/>
    <w:multiLevelType w:val="hybridMultilevel"/>
    <w:tmpl w:val="ACD4C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13813"/>
    <w:multiLevelType w:val="hybridMultilevel"/>
    <w:tmpl w:val="F50A41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E4202"/>
    <w:multiLevelType w:val="hybridMultilevel"/>
    <w:tmpl w:val="02D85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975C6"/>
    <w:multiLevelType w:val="hybridMultilevel"/>
    <w:tmpl w:val="E2BA7E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7DA9"/>
    <w:multiLevelType w:val="hybridMultilevel"/>
    <w:tmpl w:val="0A6628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3F9B"/>
    <w:multiLevelType w:val="hybridMultilevel"/>
    <w:tmpl w:val="D8B091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D4A13"/>
    <w:multiLevelType w:val="hybridMultilevel"/>
    <w:tmpl w:val="1F8A77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B3A"/>
    <w:multiLevelType w:val="hybridMultilevel"/>
    <w:tmpl w:val="C060B1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93CEF"/>
    <w:multiLevelType w:val="hybridMultilevel"/>
    <w:tmpl w:val="CA0CB2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F2127"/>
    <w:multiLevelType w:val="hybridMultilevel"/>
    <w:tmpl w:val="13AC1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C3002"/>
    <w:multiLevelType w:val="hybridMultilevel"/>
    <w:tmpl w:val="DDD285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47519"/>
    <w:multiLevelType w:val="hybridMultilevel"/>
    <w:tmpl w:val="05A627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F549E"/>
    <w:multiLevelType w:val="hybridMultilevel"/>
    <w:tmpl w:val="15EA0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E6674"/>
    <w:multiLevelType w:val="multilevel"/>
    <w:tmpl w:val="3D8E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609453C"/>
    <w:multiLevelType w:val="hybridMultilevel"/>
    <w:tmpl w:val="BA32AA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422F0"/>
    <w:multiLevelType w:val="hybridMultilevel"/>
    <w:tmpl w:val="3412E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A4460"/>
    <w:multiLevelType w:val="hybridMultilevel"/>
    <w:tmpl w:val="BFD24D1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B1E2C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6B1E2C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6B1FDFE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B1FDFF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A661F5"/>
    <w:multiLevelType w:val="hybridMultilevel"/>
    <w:tmpl w:val="60061D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E2B6B"/>
    <w:multiLevelType w:val="hybridMultilevel"/>
    <w:tmpl w:val="B2ECA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41E6"/>
    <w:multiLevelType w:val="hybridMultilevel"/>
    <w:tmpl w:val="F4C6DE56"/>
    <w:lvl w:ilvl="0" w:tplc="1F2C5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C2AEF"/>
    <w:multiLevelType w:val="hybridMultilevel"/>
    <w:tmpl w:val="926475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C49DA"/>
    <w:multiLevelType w:val="hybridMultilevel"/>
    <w:tmpl w:val="EFA64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7148C"/>
    <w:multiLevelType w:val="hybridMultilevel"/>
    <w:tmpl w:val="044C45DA"/>
    <w:lvl w:ilvl="0" w:tplc="19123E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2A1E7B"/>
    <w:multiLevelType w:val="hybridMultilevel"/>
    <w:tmpl w:val="0B18D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691DC6"/>
    <w:multiLevelType w:val="hybridMultilevel"/>
    <w:tmpl w:val="B64CFC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CD5422"/>
    <w:multiLevelType w:val="hybridMultilevel"/>
    <w:tmpl w:val="ADBEF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2F0DAC"/>
    <w:multiLevelType w:val="hybridMultilevel"/>
    <w:tmpl w:val="5C185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1379BF"/>
    <w:multiLevelType w:val="hybridMultilevel"/>
    <w:tmpl w:val="B1942D5A"/>
    <w:lvl w:ilvl="0" w:tplc="49C44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F26F8"/>
    <w:multiLevelType w:val="hybridMultilevel"/>
    <w:tmpl w:val="60061D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E5B7A"/>
    <w:multiLevelType w:val="hybridMultilevel"/>
    <w:tmpl w:val="51F215C4"/>
    <w:lvl w:ilvl="0" w:tplc="5704B7AE">
      <w:start w:val="5"/>
      <w:numFmt w:val="bullet"/>
      <w:lvlText w:val="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C986B076">
      <w:start w:val="5"/>
      <w:numFmt w:val="bullet"/>
      <w:lvlText w:val=""/>
      <w:lvlJc w:val="left"/>
      <w:pPr>
        <w:ind w:left="1785" w:hanging="360"/>
      </w:pPr>
      <w:rPr>
        <w:rFonts w:ascii="Wingdings 2" w:hAnsi="Wingdings 2" w:cs="Times New Roman" w:hint="default"/>
        <w:sz w:val="32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8F54560"/>
    <w:multiLevelType w:val="hybridMultilevel"/>
    <w:tmpl w:val="4FE0B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131E32"/>
    <w:multiLevelType w:val="hybridMultilevel"/>
    <w:tmpl w:val="60061D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E0FBB"/>
    <w:multiLevelType w:val="hybridMultilevel"/>
    <w:tmpl w:val="57E0AF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326A4"/>
    <w:multiLevelType w:val="hybridMultilevel"/>
    <w:tmpl w:val="40848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E43695"/>
    <w:multiLevelType w:val="hybridMultilevel"/>
    <w:tmpl w:val="7E307D10"/>
    <w:lvl w:ilvl="0" w:tplc="272AC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5C5366"/>
    <w:multiLevelType w:val="hybridMultilevel"/>
    <w:tmpl w:val="80F6B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6"/>
  </w:num>
  <w:num w:numId="5">
    <w:abstractNumId w:val="35"/>
  </w:num>
  <w:num w:numId="6">
    <w:abstractNumId w:val="29"/>
  </w:num>
  <w:num w:numId="7">
    <w:abstractNumId w:val="7"/>
  </w:num>
  <w:num w:numId="8">
    <w:abstractNumId w:val="32"/>
  </w:num>
  <w:num w:numId="9">
    <w:abstractNumId w:val="0"/>
  </w:num>
  <w:num w:numId="10">
    <w:abstractNumId w:val="12"/>
  </w:num>
  <w:num w:numId="11">
    <w:abstractNumId w:val="6"/>
  </w:num>
  <w:num w:numId="12">
    <w:abstractNumId w:val="39"/>
  </w:num>
  <w:num w:numId="13">
    <w:abstractNumId w:val="17"/>
  </w:num>
  <w:num w:numId="14">
    <w:abstractNumId w:val="9"/>
  </w:num>
  <w:num w:numId="15">
    <w:abstractNumId w:val="1"/>
  </w:num>
  <w:num w:numId="16">
    <w:abstractNumId w:val="33"/>
  </w:num>
  <w:num w:numId="17">
    <w:abstractNumId w:val="30"/>
  </w:num>
  <w:num w:numId="18">
    <w:abstractNumId w:val="42"/>
  </w:num>
  <w:num w:numId="19">
    <w:abstractNumId w:val="10"/>
  </w:num>
  <w:num w:numId="20">
    <w:abstractNumId w:val="34"/>
  </w:num>
  <w:num w:numId="21">
    <w:abstractNumId w:val="5"/>
  </w:num>
  <w:num w:numId="22">
    <w:abstractNumId w:val="13"/>
  </w:num>
  <w:num w:numId="23">
    <w:abstractNumId w:val="3"/>
  </w:num>
  <w:num w:numId="24">
    <w:abstractNumId w:val="43"/>
  </w:num>
  <w:num w:numId="25">
    <w:abstractNumId w:val="28"/>
  </w:num>
  <w:num w:numId="26">
    <w:abstractNumId w:val="15"/>
  </w:num>
  <w:num w:numId="27">
    <w:abstractNumId w:val="21"/>
  </w:num>
  <w:num w:numId="28">
    <w:abstractNumId w:val="31"/>
  </w:num>
  <w:num w:numId="29">
    <w:abstractNumId w:val="4"/>
  </w:num>
  <w:num w:numId="30">
    <w:abstractNumId w:val="41"/>
  </w:num>
  <w:num w:numId="31">
    <w:abstractNumId w:val="11"/>
  </w:num>
  <w:num w:numId="32">
    <w:abstractNumId w:val="40"/>
  </w:num>
  <w:num w:numId="33">
    <w:abstractNumId w:val="26"/>
  </w:num>
  <w:num w:numId="34">
    <w:abstractNumId w:val="37"/>
  </w:num>
  <w:num w:numId="35">
    <w:abstractNumId w:val="36"/>
  </w:num>
  <w:num w:numId="36">
    <w:abstractNumId w:val="19"/>
  </w:num>
  <w:num w:numId="37">
    <w:abstractNumId w:val="27"/>
  </w:num>
  <w:num w:numId="38">
    <w:abstractNumId w:val="44"/>
  </w:num>
  <w:num w:numId="39">
    <w:abstractNumId w:val="8"/>
  </w:num>
  <w:num w:numId="40">
    <w:abstractNumId w:val="2"/>
  </w:num>
  <w:num w:numId="41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CL" w:vendorID="64" w:dllVersion="131078" w:nlCheck="1" w:checkStyle="1"/>
  <w:stylePaneFormatFilter w:val="3F01"/>
  <w:defaultTabStop w:val="708"/>
  <w:hyphenationZone w:val="425"/>
  <w:characterSpacingControl w:val="doNotCompress"/>
  <w:hdrShapeDefaults>
    <o:shapedefaults v:ext="edit" spidmax="30722">
      <o:colormenu v:ext="edit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1D2"/>
    <w:rsid w:val="0000715B"/>
    <w:rsid w:val="00012866"/>
    <w:rsid w:val="00026726"/>
    <w:rsid w:val="00034325"/>
    <w:rsid w:val="00061793"/>
    <w:rsid w:val="000941D2"/>
    <w:rsid w:val="00095D00"/>
    <w:rsid w:val="000A3073"/>
    <w:rsid w:val="000B4B37"/>
    <w:rsid w:val="000B529A"/>
    <w:rsid w:val="000D224C"/>
    <w:rsid w:val="000D5288"/>
    <w:rsid w:val="000E7556"/>
    <w:rsid w:val="000F19CB"/>
    <w:rsid w:val="000F27A3"/>
    <w:rsid w:val="000F7324"/>
    <w:rsid w:val="00112170"/>
    <w:rsid w:val="00113E2B"/>
    <w:rsid w:val="001168D0"/>
    <w:rsid w:val="001404EC"/>
    <w:rsid w:val="00152E3F"/>
    <w:rsid w:val="00162EEE"/>
    <w:rsid w:val="00191C41"/>
    <w:rsid w:val="001A727C"/>
    <w:rsid w:val="001B1DB4"/>
    <w:rsid w:val="001B52C8"/>
    <w:rsid w:val="001C0DCC"/>
    <w:rsid w:val="001F54D5"/>
    <w:rsid w:val="001F596F"/>
    <w:rsid w:val="00214821"/>
    <w:rsid w:val="00217278"/>
    <w:rsid w:val="00230127"/>
    <w:rsid w:val="00236E91"/>
    <w:rsid w:val="002419E8"/>
    <w:rsid w:val="00260668"/>
    <w:rsid w:val="00273222"/>
    <w:rsid w:val="00274DB9"/>
    <w:rsid w:val="002760DB"/>
    <w:rsid w:val="00277641"/>
    <w:rsid w:val="0028560F"/>
    <w:rsid w:val="002A45CA"/>
    <w:rsid w:val="002B1CDA"/>
    <w:rsid w:val="002B39D1"/>
    <w:rsid w:val="002D3CC7"/>
    <w:rsid w:val="002E069D"/>
    <w:rsid w:val="002E5957"/>
    <w:rsid w:val="002E6695"/>
    <w:rsid w:val="002F7EE0"/>
    <w:rsid w:val="00310CB6"/>
    <w:rsid w:val="00324BBD"/>
    <w:rsid w:val="0033578B"/>
    <w:rsid w:val="003444B7"/>
    <w:rsid w:val="003A11F6"/>
    <w:rsid w:val="003A5A50"/>
    <w:rsid w:val="003B4492"/>
    <w:rsid w:val="003B489D"/>
    <w:rsid w:val="003B546E"/>
    <w:rsid w:val="003D2F59"/>
    <w:rsid w:val="003E37E4"/>
    <w:rsid w:val="003E550B"/>
    <w:rsid w:val="003F1BCF"/>
    <w:rsid w:val="003F7876"/>
    <w:rsid w:val="004015D8"/>
    <w:rsid w:val="00412B3A"/>
    <w:rsid w:val="00421179"/>
    <w:rsid w:val="00421F55"/>
    <w:rsid w:val="00424D51"/>
    <w:rsid w:val="00441864"/>
    <w:rsid w:val="00445ACB"/>
    <w:rsid w:val="00451B5F"/>
    <w:rsid w:val="004560A5"/>
    <w:rsid w:val="00456254"/>
    <w:rsid w:val="0046061C"/>
    <w:rsid w:val="00470428"/>
    <w:rsid w:val="00470B24"/>
    <w:rsid w:val="00481722"/>
    <w:rsid w:val="004B4501"/>
    <w:rsid w:val="004E0284"/>
    <w:rsid w:val="004E150A"/>
    <w:rsid w:val="004E5CB3"/>
    <w:rsid w:val="00500969"/>
    <w:rsid w:val="005102AA"/>
    <w:rsid w:val="005111BC"/>
    <w:rsid w:val="00524649"/>
    <w:rsid w:val="005255A5"/>
    <w:rsid w:val="00536FAE"/>
    <w:rsid w:val="00544FE9"/>
    <w:rsid w:val="00575BB1"/>
    <w:rsid w:val="00591C4B"/>
    <w:rsid w:val="00592450"/>
    <w:rsid w:val="005A26C9"/>
    <w:rsid w:val="005D0FE3"/>
    <w:rsid w:val="005D3644"/>
    <w:rsid w:val="005D467F"/>
    <w:rsid w:val="00603A19"/>
    <w:rsid w:val="0060547C"/>
    <w:rsid w:val="006072CF"/>
    <w:rsid w:val="0061091E"/>
    <w:rsid w:val="00622B21"/>
    <w:rsid w:val="00623E39"/>
    <w:rsid w:val="0064490F"/>
    <w:rsid w:val="0066418F"/>
    <w:rsid w:val="00673852"/>
    <w:rsid w:val="006744A8"/>
    <w:rsid w:val="006752F2"/>
    <w:rsid w:val="006A0717"/>
    <w:rsid w:val="006C30B7"/>
    <w:rsid w:val="006D7FE0"/>
    <w:rsid w:val="006E214B"/>
    <w:rsid w:val="006E26B2"/>
    <w:rsid w:val="006F3A04"/>
    <w:rsid w:val="007002F8"/>
    <w:rsid w:val="00721413"/>
    <w:rsid w:val="007334E1"/>
    <w:rsid w:val="0073630D"/>
    <w:rsid w:val="00743039"/>
    <w:rsid w:val="00744720"/>
    <w:rsid w:val="00767C83"/>
    <w:rsid w:val="00773D85"/>
    <w:rsid w:val="0079531D"/>
    <w:rsid w:val="007A2E1B"/>
    <w:rsid w:val="007A6651"/>
    <w:rsid w:val="007B131E"/>
    <w:rsid w:val="007C104B"/>
    <w:rsid w:val="007C3EA8"/>
    <w:rsid w:val="007F0391"/>
    <w:rsid w:val="00803179"/>
    <w:rsid w:val="008034E5"/>
    <w:rsid w:val="00817339"/>
    <w:rsid w:val="00817601"/>
    <w:rsid w:val="008262FC"/>
    <w:rsid w:val="008453AB"/>
    <w:rsid w:val="0085002C"/>
    <w:rsid w:val="00855C79"/>
    <w:rsid w:val="008800FA"/>
    <w:rsid w:val="0089274E"/>
    <w:rsid w:val="00893DD3"/>
    <w:rsid w:val="008A66B3"/>
    <w:rsid w:val="008B31BF"/>
    <w:rsid w:val="008C199E"/>
    <w:rsid w:val="008D05BD"/>
    <w:rsid w:val="008D212D"/>
    <w:rsid w:val="008D3455"/>
    <w:rsid w:val="008E53AC"/>
    <w:rsid w:val="00902788"/>
    <w:rsid w:val="0090637A"/>
    <w:rsid w:val="009324E2"/>
    <w:rsid w:val="0095698C"/>
    <w:rsid w:val="00970285"/>
    <w:rsid w:val="00972A0B"/>
    <w:rsid w:val="00990669"/>
    <w:rsid w:val="009938E3"/>
    <w:rsid w:val="009A0344"/>
    <w:rsid w:val="009A1018"/>
    <w:rsid w:val="009B07AA"/>
    <w:rsid w:val="009B6A13"/>
    <w:rsid w:val="009C3EB5"/>
    <w:rsid w:val="009D5BBE"/>
    <w:rsid w:val="009E3EEE"/>
    <w:rsid w:val="009F0D75"/>
    <w:rsid w:val="00A207F4"/>
    <w:rsid w:val="00A349D1"/>
    <w:rsid w:val="00A35739"/>
    <w:rsid w:val="00A37B5C"/>
    <w:rsid w:val="00A44D1A"/>
    <w:rsid w:val="00A645BD"/>
    <w:rsid w:val="00A70A8F"/>
    <w:rsid w:val="00AB37D7"/>
    <w:rsid w:val="00AC18E4"/>
    <w:rsid w:val="00AF04FB"/>
    <w:rsid w:val="00AF7630"/>
    <w:rsid w:val="00B02E75"/>
    <w:rsid w:val="00B05D35"/>
    <w:rsid w:val="00B124FD"/>
    <w:rsid w:val="00B16E9D"/>
    <w:rsid w:val="00B21567"/>
    <w:rsid w:val="00B43098"/>
    <w:rsid w:val="00B443C7"/>
    <w:rsid w:val="00B51C0E"/>
    <w:rsid w:val="00B53002"/>
    <w:rsid w:val="00B638DB"/>
    <w:rsid w:val="00B65240"/>
    <w:rsid w:val="00B82AB2"/>
    <w:rsid w:val="00B84CF4"/>
    <w:rsid w:val="00B91206"/>
    <w:rsid w:val="00B94ABC"/>
    <w:rsid w:val="00BA1441"/>
    <w:rsid w:val="00BA42B7"/>
    <w:rsid w:val="00BA43B8"/>
    <w:rsid w:val="00BA7EFC"/>
    <w:rsid w:val="00BB32B2"/>
    <w:rsid w:val="00BC3298"/>
    <w:rsid w:val="00BC3984"/>
    <w:rsid w:val="00C11406"/>
    <w:rsid w:val="00C30F79"/>
    <w:rsid w:val="00C32328"/>
    <w:rsid w:val="00C44EC3"/>
    <w:rsid w:val="00C4773A"/>
    <w:rsid w:val="00C604D7"/>
    <w:rsid w:val="00C71BD8"/>
    <w:rsid w:val="00C96EF5"/>
    <w:rsid w:val="00CA7144"/>
    <w:rsid w:val="00CB3535"/>
    <w:rsid w:val="00CB5FAF"/>
    <w:rsid w:val="00CD4C50"/>
    <w:rsid w:val="00CF2E2D"/>
    <w:rsid w:val="00CF4B6C"/>
    <w:rsid w:val="00D042B8"/>
    <w:rsid w:val="00D05913"/>
    <w:rsid w:val="00D1083C"/>
    <w:rsid w:val="00D129EC"/>
    <w:rsid w:val="00D20BD9"/>
    <w:rsid w:val="00D2341D"/>
    <w:rsid w:val="00D30513"/>
    <w:rsid w:val="00D51781"/>
    <w:rsid w:val="00D53821"/>
    <w:rsid w:val="00D549DE"/>
    <w:rsid w:val="00D576B2"/>
    <w:rsid w:val="00D638B6"/>
    <w:rsid w:val="00D91931"/>
    <w:rsid w:val="00D930F5"/>
    <w:rsid w:val="00DA4059"/>
    <w:rsid w:val="00DB1C3A"/>
    <w:rsid w:val="00DB1E3E"/>
    <w:rsid w:val="00DC65EA"/>
    <w:rsid w:val="00DD1D15"/>
    <w:rsid w:val="00DE3FE8"/>
    <w:rsid w:val="00E23438"/>
    <w:rsid w:val="00E259EF"/>
    <w:rsid w:val="00E3542F"/>
    <w:rsid w:val="00E41AD1"/>
    <w:rsid w:val="00E44A4B"/>
    <w:rsid w:val="00E5188B"/>
    <w:rsid w:val="00E62C92"/>
    <w:rsid w:val="00E74328"/>
    <w:rsid w:val="00E77D51"/>
    <w:rsid w:val="00EA1DE1"/>
    <w:rsid w:val="00EB1037"/>
    <w:rsid w:val="00EB3142"/>
    <w:rsid w:val="00EC2794"/>
    <w:rsid w:val="00EE0516"/>
    <w:rsid w:val="00EE1486"/>
    <w:rsid w:val="00EE5EFF"/>
    <w:rsid w:val="00EE6429"/>
    <w:rsid w:val="00EF2E4B"/>
    <w:rsid w:val="00EF7D09"/>
    <w:rsid w:val="00F04C98"/>
    <w:rsid w:val="00F11606"/>
    <w:rsid w:val="00F120DD"/>
    <w:rsid w:val="00F139C5"/>
    <w:rsid w:val="00F41ED2"/>
    <w:rsid w:val="00F4515A"/>
    <w:rsid w:val="00F55641"/>
    <w:rsid w:val="00F709F1"/>
    <w:rsid w:val="00F70D94"/>
    <w:rsid w:val="00F74211"/>
    <w:rsid w:val="00F80CD0"/>
    <w:rsid w:val="00F94523"/>
    <w:rsid w:val="00F96998"/>
    <w:rsid w:val="00FA0CC0"/>
    <w:rsid w:val="00FA4734"/>
    <w:rsid w:val="00FA7B10"/>
    <w:rsid w:val="00FC02C5"/>
    <w:rsid w:val="00FC6D01"/>
    <w:rsid w:val="00FE26A3"/>
    <w:rsid w:val="00FE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649"/>
    <w:pPr>
      <w:spacing w:line="280" w:lineRule="atLeast"/>
      <w:jc w:val="both"/>
    </w:pPr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1A727C"/>
    <w:pPr>
      <w:keepNext/>
      <w:spacing w:after="300"/>
      <w:outlineLvl w:val="0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970285"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4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645B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3455"/>
    <w:rPr>
      <w:color w:val="0000FF"/>
      <w:u w:val="single"/>
    </w:rPr>
  </w:style>
  <w:style w:type="paragraph" w:styleId="Sangradetextonormal">
    <w:name w:val="Body Text Indent"/>
    <w:basedOn w:val="Normal"/>
    <w:rsid w:val="00970285"/>
    <w:pPr>
      <w:ind w:firstLine="709"/>
    </w:pPr>
    <w:rPr>
      <w:rFonts w:ascii="Arial" w:hAnsi="Arial" w:cs="Arial"/>
      <w:sz w:val="24"/>
    </w:rPr>
  </w:style>
  <w:style w:type="paragraph" w:styleId="TDC1">
    <w:name w:val="toc 1"/>
    <w:basedOn w:val="Normal"/>
    <w:next w:val="Normal"/>
    <w:autoRedefine/>
    <w:rsid w:val="00970285"/>
    <w:pPr>
      <w:tabs>
        <w:tab w:val="left" w:pos="600"/>
        <w:tab w:val="right" w:pos="684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Prrafodelista">
    <w:name w:val="List Paragraph"/>
    <w:basedOn w:val="Normal"/>
    <w:qFormat/>
    <w:rsid w:val="00970285"/>
    <w:pPr>
      <w:ind w:left="708"/>
    </w:pPr>
  </w:style>
  <w:style w:type="character" w:styleId="Nmerodepgina">
    <w:name w:val="page number"/>
    <w:basedOn w:val="Fuentedeprrafopredeter"/>
    <w:rsid w:val="00500969"/>
  </w:style>
  <w:style w:type="table" w:styleId="Tablaconcuadrcula">
    <w:name w:val="Table Grid"/>
    <w:basedOn w:val="Tablanormal"/>
    <w:rsid w:val="00F41ED2"/>
    <w:pPr>
      <w:spacing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seccin">
    <w:name w:val="Titulo sección"/>
    <w:basedOn w:val="Normal"/>
    <w:rsid w:val="00AF7630"/>
    <w:pPr>
      <w:spacing w:after="113"/>
    </w:pPr>
    <w:rPr>
      <w:b/>
      <w:bCs/>
      <w:i/>
      <w:iCs/>
      <w:sz w:val="24"/>
    </w:rPr>
  </w:style>
  <w:style w:type="paragraph" w:styleId="Textonotapie">
    <w:name w:val="footnote text"/>
    <w:basedOn w:val="Normal"/>
    <w:semiHidden/>
    <w:rsid w:val="0090637A"/>
    <w:rPr>
      <w:sz w:val="20"/>
    </w:rPr>
  </w:style>
  <w:style w:type="character" w:styleId="Refdenotaalpie">
    <w:name w:val="footnote reference"/>
    <w:basedOn w:val="Fuentedeprrafopredeter"/>
    <w:semiHidden/>
    <w:rsid w:val="0090637A"/>
    <w:rPr>
      <w:vertAlign w:val="superscript"/>
    </w:rPr>
  </w:style>
  <w:style w:type="paragraph" w:styleId="Textodeglobo">
    <w:name w:val="Balloon Text"/>
    <w:basedOn w:val="Normal"/>
    <w:link w:val="TextodegloboCar"/>
    <w:rsid w:val="003B4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449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1413"/>
    <w:rPr>
      <w:rFonts w:ascii="Verdana" w:hAnsi="Verdana"/>
      <w:sz w:val="22"/>
      <w:lang w:val="es-ES" w:eastAsia="es-ES"/>
    </w:rPr>
  </w:style>
  <w:style w:type="paragraph" w:styleId="Sinespaciado">
    <w:name w:val="No Spacing"/>
    <w:link w:val="SinespaciadoCar"/>
    <w:uiPriority w:val="1"/>
    <w:qFormat/>
    <w:rsid w:val="00721413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1413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1413"/>
    <w:rPr>
      <w:rFonts w:ascii="Verdana" w:hAnsi="Verdana"/>
      <w:sz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ED0CB350CD043812B91457B60386B" ma:contentTypeVersion="0" ma:contentTypeDescription="Crear nuevo documento." ma:contentTypeScope="" ma:versionID="84f9bbbc38741f816c5ce28bd9b204a0">
  <xsd:schema xmlns:xsd="http://www.w3.org/2001/XMLSchema" xmlns:p="http://schemas.microsoft.com/office/2006/metadata/properties" targetNamespace="http://schemas.microsoft.com/office/2006/metadata/properties" ma:root="true" ma:fieldsID="32d97ca0f71ff2ed45d7459fa7856e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2EC-0CF3-423E-9F17-575F2BC6C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27A60-EF62-4DCD-BD96-6424B2CB4A0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CF1410-F5C9-4D61-9671-25E03510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3ABC3C-7080-4952-976D-49BB8F6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LLNET</Company>
  <LinksUpToDate>false</LinksUpToDate>
  <CharactersWithSpaces>815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bullnet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guzman</cp:lastModifiedBy>
  <cp:revision>10</cp:revision>
  <cp:lastPrinted>2009-07-06T15:31:00Z</cp:lastPrinted>
  <dcterms:created xsi:type="dcterms:W3CDTF">2011-04-26T22:45:00Z</dcterms:created>
  <dcterms:modified xsi:type="dcterms:W3CDTF">2011-05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ED0CB350CD043812B91457B60386B</vt:lpwstr>
  </property>
</Properties>
</file>